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7E2" w:rsidRDefault="00952033" w:rsidP="00952033">
      <w:pPr>
        <w:rPr>
          <w:sz w:val="28"/>
        </w:rPr>
      </w:pPr>
      <w:r>
        <w:rPr>
          <w:sz w:val="28"/>
        </w:rPr>
        <w:t>Храмов Сергей, ИВТ</w:t>
      </w:r>
      <w:proofErr w:type="gramStart"/>
      <w:r>
        <w:rPr>
          <w:sz w:val="28"/>
        </w:rPr>
        <w:t>2</w:t>
      </w:r>
      <w:proofErr w:type="gramEnd"/>
      <w:r>
        <w:rPr>
          <w:sz w:val="28"/>
        </w:rPr>
        <w:t xml:space="preserve"> 2 подгруппа</w:t>
      </w:r>
    </w:p>
    <w:p w:rsidR="00952033" w:rsidRPr="00953ABF" w:rsidRDefault="00255B59" w:rsidP="00952033">
      <w:pPr>
        <w:jc w:val="center"/>
        <w:rPr>
          <w:b/>
          <w:sz w:val="28"/>
        </w:rPr>
      </w:pPr>
      <w:r w:rsidRPr="001D1EF8">
        <w:rPr>
          <w:b/>
          <w:sz w:val="28"/>
        </w:rPr>
        <w:t>3</w:t>
      </w:r>
      <w:r w:rsidR="00952033" w:rsidRPr="00953ABF">
        <w:rPr>
          <w:b/>
          <w:sz w:val="28"/>
        </w:rPr>
        <w:t xml:space="preserve"> Лабораторная работа</w:t>
      </w:r>
    </w:p>
    <w:p w:rsidR="00953ABF" w:rsidRPr="001D1EF8" w:rsidRDefault="001D1EF8" w:rsidP="001D1EF8">
      <w:pPr>
        <w:rPr>
          <w:b/>
          <w:sz w:val="28"/>
          <w:lang w:val="en-US"/>
        </w:rPr>
      </w:pPr>
      <w:r>
        <w:rPr>
          <w:b/>
          <w:noProof/>
          <w:sz w:val="28"/>
        </w:rPr>
        <w:drawing>
          <wp:inline distT="0" distB="0" distL="0" distR="0">
            <wp:extent cx="5940425" cy="4114298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4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lang w:val="en-US"/>
        </w:rPr>
        <w:br/>
      </w:r>
      <w:r>
        <w:rPr>
          <w:b/>
          <w:noProof/>
          <w:sz w:val="28"/>
        </w:rPr>
        <w:drawing>
          <wp:inline distT="0" distB="0" distL="0" distR="0">
            <wp:extent cx="5940425" cy="411736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ABF" w:rsidRPr="00953ABF" w:rsidRDefault="00953ABF" w:rsidP="00953ABF">
      <w:pPr>
        <w:jc w:val="center"/>
        <w:rPr>
          <w:b/>
          <w:sz w:val="28"/>
        </w:rPr>
      </w:pPr>
      <w:r w:rsidRPr="00953ABF">
        <w:rPr>
          <w:b/>
          <w:sz w:val="28"/>
        </w:rPr>
        <w:lastRenderedPageBreak/>
        <w:t>Вопросы для самопроверки</w:t>
      </w:r>
    </w:p>
    <w:p w:rsidR="00D930D7" w:rsidRPr="00A56551" w:rsidRDefault="00952033" w:rsidP="00952033">
      <w:pPr>
        <w:rPr>
          <w:sz w:val="28"/>
        </w:rPr>
      </w:pPr>
      <w:r w:rsidRPr="00952033">
        <w:rPr>
          <w:sz w:val="28"/>
        </w:rPr>
        <w:t xml:space="preserve"> </w:t>
      </w:r>
      <w:r w:rsidR="00953ABF">
        <w:rPr>
          <w:sz w:val="28"/>
        </w:rPr>
        <w:t xml:space="preserve">1. </w:t>
      </w:r>
      <w:r w:rsidR="00A56551" w:rsidRPr="00A56551">
        <w:rPr>
          <w:sz w:val="28"/>
        </w:rPr>
        <w:t>Представление информационной системы в виде функциональной схемы является распространенным способом моделирования функциональности системы. Диаграмма дерева узлов показывает иерархию работ в модели и позволяет рассмотреть всю модель целиком, но не показывает взаимосвязи между работами.</w:t>
      </w:r>
    </w:p>
    <w:p w:rsidR="00952033" w:rsidRPr="00A56551" w:rsidRDefault="00952033" w:rsidP="00952033">
      <w:pPr>
        <w:rPr>
          <w:sz w:val="28"/>
        </w:rPr>
      </w:pPr>
      <w:r w:rsidRPr="00952033">
        <w:rPr>
          <w:sz w:val="28"/>
        </w:rPr>
        <w:t xml:space="preserve">2. </w:t>
      </w:r>
      <w:r w:rsidR="00A56551">
        <w:rPr>
          <w:sz w:val="28"/>
        </w:rPr>
        <w:t xml:space="preserve">Да, с помощью </w:t>
      </w:r>
      <w:r w:rsidR="00A56551">
        <w:rPr>
          <w:sz w:val="28"/>
          <w:lang w:val="en-US"/>
        </w:rPr>
        <w:t>Node</w:t>
      </w:r>
      <w:r w:rsidR="00A56551" w:rsidRPr="00A56551">
        <w:rPr>
          <w:sz w:val="28"/>
        </w:rPr>
        <w:t xml:space="preserve"> </w:t>
      </w:r>
      <w:r w:rsidR="00A56551">
        <w:rPr>
          <w:sz w:val="28"/>
          <w:lang w:val="en-US"/>
        </w:rPr>
        <w:t>Tree</w:t>
      </w:r>
      <w:r w:rsidR="00A56551" w:rsidRPr="00A56551">
        <w:rPr>
          <w:sz w:val="28"/>
        </w:rPr>
        <w:t xml:space="preserve"> </w:t>
      </w:r>
      <w:r w:rsidR="00A56551">
        <w:rPr>
          <w:sz w:val="28"/>
          <w:lang w:val="en-US"/>
        </w:rPr>
        <w:t>Wizard</w:t>
      </w:r>
      <w:r w:rsidR="00A56551" w:rsidRPr="00A56551">
        <w:rPr>
          <w:sz w:val="28"/>
        </w:rPr>
        <w:t>.</w:t>
      </w:r>
    </w:p>
    <w:p w:rsidR="00952033" w:rsidRPr="00952033" w:rsidRDefault="00952033" w:rsidP="00277014">
      <w:pPr>
        <w:rPr>
          <w:sz w:val="28"/>
        </w:rPr>
      </w:pPr>
      <w:r w:rsidRPr="00952033">
        <w:rPr>
          <w:sz w:val="28"/>
        </w:rPr>
        <w:t xml:space="preserve">3. </w:t>
      </w:r>
      <w:r w:rsidR="00A56551" w:rsidRPr="00A56551">
        <w:rPr>
          <w:sz w:val="28"/>
        </w:rPr>
        <w:t>Диаграммы «только для экспозиции» (FEO) часто используются в модели для иллюстрации других точек зрения, для отображения отдельных деталей, которые не поддерживаются явно синтаксисом IDEF0.</w:t>
      </w:r>
    </w:p>
    <w:p w:rsidR="00952033" w:rsidRPr="00952033" w:rsidRDefault="00952033" w:rsidP="00952033">
      <w:pPr>
        <w:rPr>
          <w:sz w:val="28"/>
        </w:rPr>
      </w:pPr>
      <w:r w:rsidRPr="00952033">
        <w:rPr>
          <w:sz w:val="28"/>
        </w:rPr>
        <w:t xml:space="preserve">4. </w:t>
      </w:r>
      <w:r w:rsidR="00A56551" w:rsidRPr="00A56551">
        <w:rPr>
          <w:sz w:val="28"/>
        </w:rPr>
        <w:t>Диаграммы FEO позволяют нарушить любое синтаксическое правило, поскольку, по сути, являются просто картинками – копиями стандартных диаграмм и не включаются в анализ синтаксиса.</w:t>
      </w:r>
    </w:p>
    <w:sectPr w:rsidR="00952033" w:rsidRPr="00952033" w:rsidSect="0076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952033"/>
    <w:rsid w:val="001D1EF8"/>
    <w:rsid w:val="00255B59"/>
    <w:rsid w:val="00277014"/>
    <w:rsid w:val="00413871"/>
    <w:rsid w:val="007607E2"/>
    <w:rsid w:val="007B6EA3"/>
    <w:rsid w:val="00800DBC"/>
    <w:rsid w:val="00952033"/>
    <w:rsid w:val="00953ABF"/>
    <w:rsid w:val="009A62F6"/>
    <w:rsid w:val="00A56551"/>
    <w:rsid w:val="00A9130F"/>
    <w:rsid w:val="00D930D7"/>
    <w:rsid w:val="00F228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7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20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5203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0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74ECA7A-F0A6-46CA-ACEF-336DD6E15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рамова</dc:creator>
  <cp:keywords/>
  <dc:description/>
  <cp:lastModifiedBy>Храмова</cp:lastModifiedBy>
  <cp:revision>9</cp:revision>
  <dcterms:created xsi:type="dcterms:W3CDTF">2018-10-03T11:28:00Z</dcterms:created>
  <dcterms:modified xsi:type="dcterms:W3CDTF">2018-11-07T09:13:00Z</dcterms:modified>
</cp:coreProperties>
</file>